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D" w:rsidRDefault="00F121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D9B9A9" wp14:editId="00B435E1">
                <wp:simplePos x="0" y="0"/>
                <wp:positionH relativeFrom="column">
                  <wp:posOffset>365760</wp:posOffset>
                </wp:positionH>
                <wp:positionV relativeFrom="paragraph">
                  <wp:posOffset>-208602</wp:posOffset>
                </wp:positionV>
                <wp:extent cx="1828800" cy="873125"/>
                <wp:effectExtent l="0" t="0" r="0" b="31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EDD" w:rsidRPr="00276EDD" w:rsidRDefault="00276EDD" w:rsidP="00276EDD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EDD"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間限定</w:t>
                            </w:r>
                          </w:p>
                          <w:p w:rsidR="00276EDD" w:rsidRPr="00276EDD" w:rsidRDefault="00276EDD" w:rsidP="00276EDD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left:0;text-align:left;margin-left:28.8pt;margin-top:-16.45pt;width:2in;height:68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" filled="f" stroked="f">
                <v:textbox inset="5.85pt,.7pt,5.85pt,.7pt">
                  <w:txbxContent>
                    <w:p w:rsidR="00276EDD" w:rsidRPr="00276EDD" w:rsidRDefault="00276EDD" w:rsidP="00276EDD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6EDD"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期間限定</w:t>
                      </w:r>
                    </w:p>
                    <w:p w:rsidR="00276EDD" w:rsidRPr="00276EDD" w:rsidRDefault="00276EDD" w:rsidP="00276EDD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34FC2D" wp14:editId="5CBAEB17">
                <wp:simplePos x="0" y="0"/>
                <wp:positionH relativeFrom="column">
                  <wp:posOffset>5496560</wp:posOffset>
                </wp:positionH>
                <wp:positionV relativeFrom="paragraph">
                  <wp:posOffset>-1592</wp:posOffset>
                </wp:positionV>
                <wp:extent cx="1828800" cy="873125"/>
                <wp:effectExtent l="0" t="0" r="0" b="3175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180" w:rsidRPr="00276EDD" w:rsidRDefault="00F12180" w:rsidP="00276EDD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EDD"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期間限定</w:t>
                            </w:r>
                          </w:p>
                          <w:p w:rsidR="00F12180" w:rsidRPr="00276EDD" w:rsidRDefault="00F12180" w:rsidP="00276EDD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27" type="#_x0000_t202" style="position:absolute;left:0;text-align:left;margin-left:432.8pt;margin-top:-.15pt;width:2in;height:68.75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" filled="f" stroked="f">
                <v:textbox inset="5.85pt,.7pt,5.85pt,.7pt">
                  <w:txbxContent>
                    <w:p w:rsidR="00F12180" w:rsidRPr="00276EDD" w:rsidRDefault="00F12180" w:rsidP="00276EDD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6EDD"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期間限定</w:t>
                      </w:r>
                    </w:p>
                    <w:p w:rsidR="00F12180" w:rsidRPr="00276EDD" w:rsidRDefault="00F12180" w:rsidP="00276EDD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8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1E1760" wp14:editId="7473A81F">
                <wp:simplePos x="0" y="0"/>
                <wp:positionH relativeFrom="column">
                  <wp:posOffset>-329565</wp:posOffset>
                </wp:positionH>
                <wp:positionV relativeFrom="paragraph">
                  <wp:posOffset>2644140</wp:posOffset>
                </wp:positionV>
                <wp:extent cx="4612640" cy="3630295"/>
                <wp:effectExtent l="19050" t="19050" r="35560" b="46355"/>
                <wp:wrapNone/>
                <wp:docPr id="5" name="星 1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630295"/>
                        </a:xfrm>
                        <a:prstGeom prst="star1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12 5" o:spid="_x0000_s1026" style="position:absolute;left:0;text-align:left;margin-left:-25.95pt;margin-top:208.2pt;width:363.2pt;height:285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2640,3630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" path="m,1815148l635519,1462801,308988,907574r774221,-55054l1153160,243184r705470,256990l2306320,r447690,500174l3459480,243184r69951,609336l4303652,907574r-326531,555227l4612640,1815148r-635519,352346l4303652,2722721r-774221,55054l3459480,3387111,2754010,3130121r-447690,500174l1858630,3130121r-705470,256990l1083209,2777775,308988,2722721,635519,2167494,,1815148xe" filled="f" strokecolor="#243f60 [1604]" strokeweight="2pt">
                <v:path arrowok="t" o:connecttype="custom" o:connectlocs="0,1815148;635519,1462801;308988,907574;1083209,852520;1153160,243184;1858630,500174;2306320,0;2754010,500174;3459480,243184;3529431,852520;4303652,907574;3977121,1462801;4612640,1815148;3977121,2167494;4303652,2722721;3529431,2777775;3459480,3387111;2754010,3130121;2306320,3630295;1858630,3130121;1153160,3387111;1083209,2777775;308988,2722721;635519,2167494;0,1815148" o:connectangles="0,0,0,0,0,0,0,0,0,0,0,0,0,0,0,0,0,0,0,0,0,0,0,0,0"/>
              </v:shape>
            </w:pict>
          </mc:Fallback>
        </mc:AlternateContent>
      </w:r>
      <w:r w:rsidR="004778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59CD5" wp14:editId="365E5CB0">
                <wp:simplePos x="0" y="0"/>
                <wp:positionH relativeFrom="column">
                  <wp:posOffset>4651375</wp:posOffset>
                </wp:positionH>
                <wp:positionV relativeFrom="paragraph">
                  <wp:posOffset>2629981</wp:posOffset>
                </wp:positionV>
                <wp:extent cx="4612640" cy="3630295"/>
                <wp:effectExtent l="19050" t="19050" r="35560" b="46355"/>
                <wp:wrapNone/>
                <wp:docPr id="6" name="星 1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2640" cy="3630295"/>
                        </a:xfrm>
                        <a:prstGeom prst="star12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12 6" o:spid="_x0000_s1026" style="position:absolute;left:0;text-align:left;margin-left:366.25pt;margin-top:207.1pt;width:363.2pt;height:28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12640,3630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" path="m,1815148l635519,1462801,308988,907574r774221,-55054l1153160,243184r705470,256990l2306320,r447690,500174l3459480,243184r69951,609336l4303652,907574r-326531,555227l4612640,1815148r-635519,352346l4303652,2722721r-774221,55054l3459480,3387111,2754010,3130121r-447690,500174l1858630,3130121r-705470,256990l1083209,2777775,308988,2722721,635519,2167494,,1815148xe" filled="f" strokecolor="#243f60 [1604]" strokeweight="2pt">
                <v:path arrowok="t" o:connecttype="custom" o:connectlocs="0,1815148;635519,1462801;308988,907574;1083209,852520;1153160,243184;1858630,500174;2306320,0;2754010,500174;3459480,243184;3529431,852520;4303652,907574;3977121,1462801;4612640,1815148;3977121,2167494;4303652,2722721;3529431,2777775;3459480,3387111;2754010,3130121;2306320,3630295;1858630,3130121;1153160,3387111;1083209,2777775;308988,2722721;635519,2167494;0,1815148" o:connectangles="0,0,0,0,0,0,0,0,0,0,0,0,0,0,0,0,0,0,0,0,0,0,0,0,0"/>
              </v:shape>
            </w:pict>
          </mc:Fallback>
        </mc:AlternateContent>
      </w:r>
      <w:r w:rsidR="004778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6A673" wp14:editId="48FC73CD">
                <wp:simplePos x="0" y="0"/>
                <wp:positionH relativeFrom="column">
                  <wp:posOffset>4173855</wp:posOffset>
                </wp:positionH>
                <wp:positionV relativeFrom="paragraph">
                  <wp:posOffset>-643255</wp:posOffset>
                </wp:positionV>
                <wp:extent cx="4625975" cy="3288665"/>
                <wp:effectExtent l="57150" t="38100" r="22225" b="45085"/>
                <wp:wrapNone/>
                <wp:docPr id="7" name="星 16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75" cy="3288665"/>
                        </a:xfrm>
                        <a:prstGeom prst="star16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<v:stroke joinstyle="miter"/>
                <v:formulas>
                  <v:f eqn="sum 10800 0 #0"/>
                  <v:f eqn="prod @0 32138 32768"/>
                  <v:f eqn="prod @0 6393 32768"/>
                  <v:f eqn="prod @0 27246 32768"/>
                  <v:f eqn="prod @0 18205 32768"/>
                  <v:f eqn="sum @1 10800 0"/>
                  <v:f eqn="sum @2 10800 0"/>
                  <v:f eqn="sum @3 10800 0"/>
                  <v:f eqn="sum @4 10800 0"/>
                  <v:f eqn="sum 10800 0 @1"/>
                  <v:f eqn="sum 10800 0 @2"/>
                  <v:f eqn="sum 10800 0 @3"/>
                  <v:f eqn="sum 10800 0 @4"/>
                  <v:f eqn="prod @0 23170 32768"/>
                  <v:f eqn="sum @13 10800 0"/>
                  <v:f eqn="sum 10800 0 @13"/>
                </v:formulas>
                <v:path gradientshapeok="t" o:connecttype="rect" textboxrect="@15,@15,@14,@14"/>
                <v:handles>
                  <v:h position="#0,center" xrange="0,10800"/>
                </v:handles>
              </v:shapetype>
              <v:shape id="星 16 7" o:spid="_x0000_s1026" type="#_x0000_t59" style="position:absolute;left:0;text-align:left;margin-left:328.65pt;margin-top:-50.65pt;width:364.25pt;height:2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" filled="f" strokecolor="#243f60 [1604]" strokeweight="2.25pt"/>
            </w:pict>
          </mc:Fallback>
        </mc:AlternateContent>
      </w:r>
      <w:r w:rsidR="0047786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35A23" wp14:editId="6DD5C24F">
                <wp:simplePos x="0" y="0"/>
                <wp:positionH relativeFrom="column">
                  <wp:posOffset>-916883</wp:posOffset>
                </wp:positionH>
                <wp:positionV relativeFrom="paragraph">
                  <wp:posOffset>-670854</wp:posOffset>
                </wp:positionV>
                <wp:extent cx="4625975" cy="3288665"/>
                <wp:effectExtent l="57150" t="38100" r="22225" b="45085"/>
                <wp:wrapNone/>
                <wp:docPr id="4" name="星 16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975" cy="3288665"/>
                        </a:xfrm>
                        <a:prstGeom prst="star16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星 16 4" o:spid="_x0000_s1026" type="#_x0000_t59" style="position:absolute;left:0;text-align:left;margin-left:-72.2pt;margin-top:-52.8pt;width:364.25pt;height:25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" filled="f" strokecolor="#243f60 [1604]" strokeweight="2.25pt"/>
            </w:pict>
          </mc:Fallback>
        </mc:AlternateContent>
      </w:r>
    </w:p>
    <w:p w:rsidR="00EE20BB" w:rsidRPr="00276EDD" w:rsidRDefault="00F12180" w:rsidP="00276ED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E65D5" wp14:editId="3F1587C0">
                <wp:simplePos x="0" y="0"/>
                <wp:positionH relativeFrom="column">
                  <wp:posOffset>120650</wp:posOffset>
                </wp:positionH>
                <wp:positionV relativeFrom="paragraph">
                  <wp:posOffset>870263</wp:posOffset>
                </wp:positionV>
                <wp:extent cx="2510790" cy="941070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EDD" w:rsidRPr="00276EDD" w:rsidRDefault="00276EDD" w:rsidP="00276EDD">
                            <w:pPr>
                              <w:rPr>
                                <w:noProof/>
                                <w:color w:val="FF0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6EDD">
                              <w:rPr>
                                <w:rFonts w:hint="eastAsia"/>
                                <w:noProof/>
                                <w:color w:val="FF0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\29,800</w:t>
                            </w:r>
                          </w:p>
                          <w:p w:rsidR="00276EDD" w:rsidRPr="00276EDD" w:rsidRDefault="00276EDD" w:rsidP="00276EDD">
                            <w:pPr>
                              <w:jc w:val="center"/>
                              <w:rPr>
                                <w:noProof/>
                                <w:color w:val="FF0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9.5pt;margin-top:68.5pt;width:197.7pt;height:7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" filled="f" stroked="f">
                <v:textbox inset="5.85pt,.7pt,5.85pt,.7pt">
                  <w:txbxContent>
                    <w:p w:rsidR="00276EDD" w:rsidRPr="00276EDD" w:rsidRDefault="00276EDD" w:rsidP="00276EDD">
                      <w:pPr>
                        <w:rPr>
                          <w:noProof/>
                          <w:color w:val="FF0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6EDD">
                        <w:rPr>
                          <w:rFonts w:hint="eastAsia"/>
                          <w:noProof/>
                          <w:color w:val="FF0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\29,800</w:t>
                      </w:r>
                    </w:p>
                    <w:p w:rsidR="00276EDD" w:rsidRPr="00276EDD" w:rsidRDefault="00276EDD" w:rsidP="00276EDD">
                      <w:pPr>
                        <w:jc w:val="center"/>
                        <w:rPr>
                          <w:noProof/>
                          <w:color w:val="FF0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292C10" wp14:editId="7D8C2745">
                <wp:simplePos x="0" y="0"/>
                <wp:positionH relativeFrom="column">
                  <wp:posOffset>5360035</wp:posOffset>
                </wp:positionH>
                <wp:positionV relativeFrom="paragraph">
                  <wp:posOffset>1100417</wp:posOffset>
                </wp:positionV>
                <wp:extent cx="2510790" cy="94107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180" w:rsidRPr="00276EDD" w:rsidRDefault="00F12180" w:rsidP="00276EDD">
                            <w:pPr>
                              <w:rPr>
                                <w:noProof/>
                                <w:color w:val="FF0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FF0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\5,980</w:t>
                            </w:r>
                          </w:p>
                          <w:p w:rsidR="00F12180" w:rsidRPr="00276EDD" w:rsidRDefault="00F12180" w:rsidP="00276EDD">
                            <w:pPr>
                              <w:jc w:val="center"/>
                              <w:rPr>
                                <w:noProof/>
                                <w:color w:val="FF0000"/>
                                <w:sz w:val="96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8" o:spid="_x0000_s1029" type="#_x0000_t202" style="position:absolute;left:0;text-align:left;margin-left:422.05pt;margin-top:86.65pt;width:197.7pt;height:74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" filled="f" stroked="f">
                <v:textbox inset="5.85pt,.7pt,5.85pt,.7pt">
                  <w:txbxContent>
                    <w:p w:rsidR="00F12180" w:rsidRPr="00276EDD" w:rsidRDefault="00F12180" w:rsidP="00276EDD">
                      <w:pPr>
                        <w:rPr>
                          <w:noProof/>
                          <w:color w:val="FF0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FF0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\5,980</w:t>
                      </w:r>
                    </w:p>
                    <w:p w:rsidR="00F12180" w:rsidRPr="00276EDD" w:rsidRDefault="00F12180" w:rsidP="00276EDD">
                      <w:pPr>
                        <w:jc w:val="center"/>
                        <w:rPr>
                          <w:noProof/>
                          <w:color w:val="FF0000"/>
                          <w:sz w:val="96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CB6A85" wp14:editId="0AC22BE3">
                <wp:simplePos x="0" y="0"/>
                <wp:positionH relativeFrom="column">
                  <wp:posOffset>6370955</wp:posOffset>
                </wp:positionH>
                <wp:positionV relativeFrom="paragraph">
                  <wp:posOffset>964887</wp:posOffset>
                </wp:positionV>
                <wp:extent cx="354330" cy="313690"/>
                <wp:effectExtent l="19050" t="0" r="26670" b="29210"/>
                <wp:wrapNone/>
                <wp:docPr id="17" name="下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1369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7" o:spid="_x0000_s1026" type="#_x0000_t67" style="position:absolute;left:0;text-align:left;margin-left:501.65pt;margin-top:76pt;width:27.9pt;height:24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" adj="10800" fillcolor="#f79646 [3209]" strokecolor="#f79646 [3209]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61A6673" wp14:editId="4DD93274">
                <wp:simplePos x="0" y="0"/>
                <wp:positionH relativeFrom="column">
                  <wp:posOffset>5552118</wp:posOffset>
                </wp:positionH>
                <wp:positionV relativeFrom="paragraph">
                  <wp:posOffset>682625</wp:posOffset>
                </wp:positionV>
                <wp:extent cx="1801495" cy="81280"/>
                <wp:effectExtent l="0" t="0" r="27305" b="13970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1495" cy="81280"/>
                          <a:chOff x="0" y="0"/>
                          <a:chExt cx="2060812" cy="52034"/>
                        </a:xfrm>
                      </wpg:grpSpPr>
                      <wps:wsp>
                        <wps:cNvPr id="8" name="直線コネクタ 8"/>
                        <wps:cNvCnPr/>
                        <wps:spPr>
                          <a:xfrm>
                            <a:off x="0" y="0"/>
                            <a:ext cx="206081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/>
                        <wps:spPr>
                          <a:xfrm>
                            <a:off x="0" y="52034"/>
                            <a:ext cx="206081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3" o:spid="_x0000_s1026" style="position:absolute;left:0;text-align:left;margin-left:437.15pt;margin-top:53.75pt;width:141.85pt;height:6.4pt;z-index:251681792;mso-width-relative:margin;mso-height-relative:margin" coordsize="2060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">
                <v:line id="直線コネクタ 8" o:spid="_x0000_s1027" style="position:absolute;visibility:visible;mso-wrap-style:square" from="0,0" to="206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Us+sAAAADaAAAADwAAAGRycy9kb3ducmV2LnhtbERP3WrCMBS+H+wdwhl4t6YOFNcZi4yN&#10;CbKB1Qc4NMemtjkpSWbr25uLwS4/vv91OdleXMmH1rGCeZaDIK6dbrlRcDp+Pq9AhIissXdMCm4U&#10;oNw8Pqyx0G7kA12r2IgUwqFABSbGoZAy1IYshswNxIk7O28xJugbqT2OKdz28iXPl9Jiy6nB4EDv&#10;huqu+rUKXuPpYj66r9W+WhzHn6X5bi5nrdTsadq+gYg0xX/xn3unFaSt6Uq6AXJ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FLPrAAAAA2gAAAA8AAAAAAAAAAAAAAAAA&#10;oQIAAGRycy9kb3ducmV2LnhtbFBLBQYAAAAABAAEAPkAAACOAwAAAAA=&#10;" strokecolor="black [3213]" strokeweight="2pt"/>
                <v:line id="直線コネクタ 13" o:spid="_x0000_s1028" style="position:absolute;visibility:visible;mso-wrap-style:square" from="0,520" to="20608,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wfncEAAADbAAAADwAAAGRycy9kb3ducmV2LnhtbERP3WrCMBS+H+wdwhl4p+kmE+2MIjJx&#10;IApWH+DQHJtqc1KaaOvbG0HY3fn4fs903tlK3KjxpWMFn4MEBHHudMmFguNh1R+D8AFZY+WYFNzJ&#10;w3z2/jbFVLuW93TLQiFiCPsUFZgQ6lRKnxuy6AeuJo7cyTUWQ4RNIXWDbQy3lfxKkpG0WHJsMFjT&#10;0lB+ya5WwSQcz+b3sh5vsu9DuxuZbXE+aaV6H93iB0SgLvyLX+4/HecP4f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fB+dwQAAANsAAAAPAAAAAAAAAAAAAAAA&#10;AKECAABkcnMvZG93bnJldi54bWxQSwUGAAAAAAQABAD5AAAAjwMAAAAA&#10;" strokecolor="black [3213]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15C77" wp14:editId="37F51048">
                <wp:simplePos x="0" y="0"/>
                <wp:positionH relativeFrom="column">
                  <wp:posOffset>5671820</wp:posOffset>
                </wp:positionH>
                <wp:positionV relativeFrom="paragraph">
                  <wp:posOffset>326068</wp:posOffset>
                </wp:positionV>
                <wp:extent cx="1828800" cy="777875"/>
                <wp:effectExtent l="0" t="0" r="0" b="31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12180" w:rsidRPr="006C56C5" w:rsidRDefault="00F12180" w:rsidP="00276E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\8</w:t>
                            </w:r>
                            <w:r w:rsidRPr="006C56C5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000</w:t>
                            </w:r>
                          </w:p>
                          <w:p w:rsidR="00F12180" w:rsidRPr="00276EDD" w:rsidRDefault="00F12180" w:rsidP="00276EDD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30" type="#_x0000_t202" style="position:absolute;left:0;text-align:left;margin-left:446.6pt;margin-top:25.65pt;width:2in;height:61.2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" filled="f" stroked="f">
                <v:textbox inset="5.85pt,.7pt,5.85pt,.7pt">
                  <w:txbxContent>
                    <w:p w:rsidR="00F12180" w:rsidRPr="006C56C5" w:rsidRDefault="00F12180" w:rsidP="00276ED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\8</w:t>
                      </w:r>
                      <w:r w:rsidRPr="006C56C5"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,000</w:t>
                      </w:r>
                    </w:p>
                    <w:p w:rsidR="00F12180" w:rsidRPr="00276EDD" w:rsidRDefault="00F12180" w:rsidP="00276EDD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6C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6721AB" wp14:editId="49834283">
                <wp:simplePos x="0" y="0"/>
                <wp:positionH relativeFrom="column">
                  <wp:posOffset>1171575</wp:posOffset>
                </wp:positionH>
                <wp:positionV relativeFrom="paragraph">
                  <wp:posOffset>721047</wp:posOffset>
                </wp:positionV>
                <wp:extent cx="354330" cy="313690"/>
                <wp:effectExtent l="19050" t="0" r="26670" b="2921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313690"/>
                        </a:xfrm>
                        <a:prstGeom prst="down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矢印 12" o:spid="_x0000_s1026" type="#_x0000_t67" style="position:absolute;left:0;text-align:left;margin-left:92.25pt;margin-top:56.8pt;width:27.9pt;height:24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" adj="10800" fillcolor="#f79646 [3209]" strokecolor="#f79646 [3209]" strokeweight="2pt"/>
            </w:pict>
          </mc:Fallback>
        </mc:AlternateContent>
      </w:r>
      <w:r w:rsidR="006C56C5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B9B6792" wp14:editId="23E11D90">
                <wp:simplePos x="0" y="0"/>
                <wp:positionH relativeFrom="column">
                  <wp:posOffset>474345</wp:posOffset>
                </wp:positionH>
                <wp:positionV relativeFrom="paragraph">
                  <wp:posOffset>409309</wp:posOffset>
                </wp:positionV>
                <wp:extent cx="2060812" cy="95534"/>
                <wp:effectExtent l="0" t="0" r="15875" b="1905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0812" cy="95534"/>
                          <a:chOff x="0" y="0"/>
                          <a:chExt cx="2060812" cy="95534"/>
                        </a:xfrm>
                      </wpg:grpSpPr>
                      <wps:wsp>
                        <wps:cNvPr id="14" name="直線コネクタ 14"/>
                        <wps:cNvCnPr/>
                        <wps:spPr>
                          <a:xfrm>
                            <a:off x="0" y="0"/>
                            <a:ext cx="206081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コネクタ 15"/>
                        <wps:cNvCnPr/>
                        <wps:spPr>
                          <a:xfrm>
                            <a:off x="0" y="95534"/>
                            <a:ext cx="206081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37.35pt;margin-top:32.25pt;width:162.25pt;height:7.5pt;z-index:251678720" coordsize="20608,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">
                <v:line id="直線コネクタ 14" o:spid="_x0000_s1027" style="position:absolute;visibility:visible;mso-wrap-style:square" from="0,0" to="206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WH6cEAAADbAAAADwAAAGRycy9kb3ducmV2LnhtbERP3WrCMBS+H+wdwhl4p+mGE+2MIjJx&#10;IApWH+DQHJtqc1KaaOvbG0HY3fn4fs903tlK3KjxpWMFn4MEBHHudMmFguNh1R+D8AFZY+WYFNzJ&#10;w3z2/jbFVLuW93TLQiFiCPsUFZgQ6lRKnxuy6AeuJo7cyTUWQ4RNIXWDbQy3lfxKkpG0WHJsMFjT&#10;0lB+ya5WwSQcz+b3sh5vsu9DuxuZbXE+aaV6H93iB0SgLvyLX+4/HecP4flLPE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lYfpwQAAANsAAAAPAAAAAAAAAAAAAAAA&#10;AKECAABkcnMvZG93bnJldi54bWxQSwUGAAAAAAQABAD5AAAAjwMAAAAA&#10;" strokecolor="black [3213]" strokeweight="2pt"/>
                <v:line id="直線コネクタ 15" o:spid="_x0000_s1028" style="position:absolute;visibility:visible;mso-wrap-style:square" from="0,955" to="20608,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kicsIAAADbAAAADwAAAGRycy9kb3ducmV2LnhtbERP22rCQBB9L/Qflin4VjctRDS6hiIW&#10;hdKC0Q8YsmM2l50N2dWkf98tFPo2h3OdTT7ZTtxp8LVjBS/zBARx6XTNlYLL+f15CcIHZI2dY1Lw&#10;TR7y7ePDBjPtRj7RvQiViCHsM1RgQugzKX1pyKKfu544clc3WAwRDpXUA44x3HbyNUkW0mLNscFg&#10;TztDZVvcrIJVuDRm3x6WH0V6Hr8W5rNqrlqp2dP0tgYRaAr/4j/3Ucf5Kfz+Eg+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kicsIAAADbAAAADwAAAAAAAAAAAAAA&#10;AAChAgAAZHJzL2Rvd25yZXYueG1sUEsFBgAAAAAEAAQA+QAAAJADAAAAAA==&#10;" strokecolor="black [3213]" strokeweight="2pt"/>
              </v:group>
            </w:pict>
          </mc:Fallback>
        </mc:AlternateContent>
      </w:r>
      <w:r w:rsidR="00276ED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53C6B" wp14:editId="44ABC770">
                <wp:simplePos x="0" y="0"/>
                <wp:positionH relativeFrom="column">
                  <wp:posOffset>475615</wp:posOffset>
                </wp:positionH>
                <wp:positionV relativeFrom="paragraph">
                  <wp:posOffset>96520</wp:posOffset>
                </wp:positionV>
                <wp:extent cx="1828800" cy="777875"/>
                <wp:effectExtent l="0" t="0" r="0" b="31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6EDD" w:rsidRPr="006C56C5" w:rsidRDefault="00276EDD" w:rsidP="00276ED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56C5">
                              <w:rPr>
                                <w:rFonts w:hint="eastAsia"/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\38,000</w:t>
                            </w:r>
                          </w:p>
                          <w:p w:rsidR="00276EDD" w:rsidRPr="00276EDD" w:rsidRDefault="00276EDD" w:rsidP="00276EDD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textOutline w14:w="9207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0" o:spid="_x0000_s1029" type="#_x0000_t202" style="position:absolute;left:0;text-align:left;margin-left:37.45pt;margin-top:7.6pt;width:2in;height:61.2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" filled="f" stroked="f">
                <v:fill o:detectmouseclick="t"/>
                <v:textbox inset="5.85pt,.7pt,5.85pt,.7pt">
                  <w:txbxContent>
                    <w:p w:rsidR="00276EDD" w:rsidRPr="006C56C5" w:rsidRDefault="00276EDD" w:rsidP="00276EDD">
                      <w:pPr>
                        <w:jc w:val="center"/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56C5">
                        <w:rPr>
                          <w:rFonts w:hint="eastAsia"/>
                          <w:noProof/>
                          <w:color w:val="000000" w:themeColor="text1"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\38,000</w:t>
                      </w:r>
                    </w:p>
                    <w:p w:rsidR="00276EDD" w:rsidRPr="00276EDD" w:rsidRDefault="00276EDD" w:rsidP="00276EDD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textOutline w14:w="9207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E20BB" w:rsidRPr="00276EDD" w:rsidSect="00477869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D0D"/>
    <w:rsid w:val="00276EDD"/>
    <w:rsid w:val="002F59B1"/>
    <w:rsid w:val="00477869"/>
    <w:rsid w:val="006B60EE"/>
    <w:rsid w:val="006C56C5"/>
    <w:rsid w:val="00D63D0D"/>
    <w:rsid w:val="00EE20BB"/>
    <w:rsid w:val="00F1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D984E-4A36-45F2-B0B5-F839EE6A6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7-12T07:32:00Z</dcterms:created>
  <dcterms:modified xsi:type="dcterms:W3CDTF">2016-07-12T23:57:00Z</dcterms:modified>
</cp:coreProperties>
</file>